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ARCON JACINTO PEREZ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565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5A 27-7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54384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mapadmon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REZ ALARCON JACIN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565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565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ARCON JACIN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